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3b191f-b6d0-4087-a4e4-0676679d59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f62f63-f0cf-4b51-a4ef-358a19ee32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556d50-0fa3-414b-b8d3-1cac5f7e09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fdb244-275c-49ed-bf57-ade0eaaa47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919f49-f2b0-4b94-b680-fd882f01bf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dae49a-8660-4849-b97d-5672a4bf3e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1c7fbe-40d8-43d8-b1f6-ea514fb6ce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2b48e4-9cf1-4f97-b8d2-4837289919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af42de-a68b-4d02-b97a-ccf741ab4c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d6bf17-b01f-48ff-8dcc-9db5affa3b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ae1456-8ddb-4c9d-904a-c2e81276e9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024a81-5bc8-4591-912d-b890193c8a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c4116d-1dbe-45e7-9111-8291ad4c4c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092eed-ca53-4fd9-90d4-bf9fcc4954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c1639a-6a87-49f9-a1e3-2846b3f1f8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0da1a6-39c8-4d16-845a-51622b660c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2f1307-e0a2-41f0-8cfe-7f3706105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67e4a1-2571-40d1-826a-1f1af92aec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b78008-3cae-4401-a1cd-6948d99893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6f78a5-1802-464a-a5b0-45487bf11b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3c7100-fdb3-4582-adb5-86cd7c4ce7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c3b692-74a0-4f05-97ca-6f956d075a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3e4ed3-9416-43c2-b551-0f72bc256a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37896c-05cc-484b-a76c-df3af13f3e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15033d-a23c-4a39-aa64-9f2f654c21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5af7fc-7cea-4b39-96c5-a7778d3b7a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84f862-4dbb-4257-92c6-7f64563e5e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34b784-b590-4928-a2e9-18d7f93383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5442c0-2a0f-49bc-a6df-ed20797c06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919f49-f2b0-4b94-b680-fd882f01bf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01355e-d4a6-4aab-a83b-3d5d9b6888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d4f569-ab7f-4b81-9e46-6ab99f097c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e7b36d-6ae1-47a4-a747-fb7942016a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b0309d-9ef2-4b51-8d85-da075df891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084ecc-cab1-4f94-941e-f8853a33f6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dba09b-80b0-4c5b-820e-86506e298e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a0ce69-3b76-4548-ac32-76cd9eaeac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58cf86-36d8-4b43-aad9-e71a11335e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801e61-046a-4dd8-a046-e8340b7e5a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cfbbb5-126f-46fb-9d74-b9762f0a0a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2d8c91-a3bb-45b6-84bc-94b2a5a895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b58b70-66e8-4a7e-8a8a-219a56ffb8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22208a-16c8-4a6d-b4e9-16901d059a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ce9793-593f-47c9-b053-26fc797a92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3b1ccd-3763-4ae9-a81d-4dd99e4809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ab4c5d-e980-48fc-8e86-4610f008e0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869f62-2b88-45e4-bc4c-e98d9b06f6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3b62e6-0b67-49c0-81b2-30a053c5e9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a4b32b-6040-430e-b92c-6cbea839c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e4dac0-2f10-4dc9-a29b-b2dd5f38d6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1ddcc7-450a-4869-a69a-04dfccc032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0fa679-ed50-4a01-83ed-19b7bbe638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25b251-7179-4e99-99ec-9412f53803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024a81-5bc8-4591-912d-b890193c8a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a45eab-0fbd-4875-9bc1-2ea94b816d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43b403-9b55-48ef-8647-ace1821d7f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1d17c1-3225-46c3-9c16-34eba44898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e3d492-576c-4c8c-a293-63b651e256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07bc31-c8b4-4bc9-81a9-57cea7746e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7e3330-a02e-488a-924a-51d795d0e8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61d0ee-777f-4738-97d1-c3ea831fa7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17a5b4-d5bc-47ac-85bf-c43621d5d1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d1c093-766f-4b1d-a322-714012d209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d2081a-b2ac-48c1-bca5-c968214802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b757ae-a075-4730-87ce-4142f6846f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4cc28d-aa86-4b78-ab2c-79864fb2d3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ace9dd-07cc-4c24-8345-22453717d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3865f3-3bf2-46b8-a44c-044c2110fc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648bc0-9679-4b19-81d9-df73f3eddc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432d2a-c466-4021-8330-e03015cb27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f2e0c6-8e14-43fb-a348-cf79687c60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17e8ad-3ec4-49e2-8319-2eef4bf6e5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069487-3c19-426d-bd0d-3a5a17dbbd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432d2a-c466-4021-8330-e03015cb27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a75559-b8d4-4b16-939d-c07749c1e7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a03dda-bae8-441a-822e-e48e9ad0d6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9d9970-4b08-4889-b60e-9ae736a8fa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7dddd7-3a43-49e4-861e-af8bf20712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5893ba-3ba5-4c25-8e8f-53f21c14c7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98eeca-187b-4d15-9e01-6e581e6c9d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2c836f-e33d-4145-9ef1-63d6b7e4a4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5611b6-4d64-4f21-b48f-7a517764b6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44a345-779b-4db5-aaf1-1d8715398b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712286-1c3c-4e25-ab0e-b07e0bd498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f42d1e-a205-43cb-8873-38765e1e08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ea8e2e-e817-4b86-8a2e-6ef7c4f51f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06b53f-8bba-4441-8075-77f4fcc42a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448f53-e091-4ece-a03d-ca0aa97ab1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7b968a-19ce-4ef3-8fe2-66af0970fe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a14b41-7348-42ce-9e4c-2357794716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240318-7290-44c1-bb4e-d0ac859aff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9378ce-1f43-4d16-a527-98c0c833d7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4fc0bb-2209-43be-b4f9-4f6c42920b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5068f7-59e3-4bac-b973-11a60e2eca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ada19d-3fa5-4b56-ad53-66bc46e8a6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8f316d-e930-4e33-9e49-30a8443356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3345f8-0e0a-4ec7-951f-df71ed34bf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d9016a-cb98-4d2f-ac0c-492856bfd3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d8909c-8d5f-49c4-a9d5-a0a7fb2ef8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b1ba92-a283-4656-a569-8b35ccf4e7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7ded91-8b6e-4a49-a5e1-62b55b215e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332c0e-db77-4b74-a98b-191edf9703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2eb9ba-7b1b-4ba1-b503-58260dfccf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d98a1a-8ee3-4987-8c43-5c69c78f18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12f753-e330-4d4a-818d-f7f1f7bad8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498969-9786-490d-9f13-af564cfa9c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fb98e5-957e-4ba8-aa1a-d27fde9df6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f37f5d-ef7b-44b0-9197-d03aa27e25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919f49-f2b0-4b94-b680-fd882f01bf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0f74bc-ac32-47b6-b3ac-1a85a99d02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c83862-bf86-45e5-93a7-29c369a3be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99ebdd-8850-492f-b0f9-7e71bc708e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daf482-ed51-42c8-9034-e341fa7687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e947c6-27ea-4a9c-9a2f-691fd6068f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bbd7d3-71e0-4fd0-8c3c-646f39a41a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9f8458-14cf-4b8d-9a61-07e0319bdc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2570c3-39cd-4013-ad75-51538b35bd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3536f4-2b26-4890-8206-9e376519df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024a81-5bc8-4591-912d-b890193c8a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bfcb1d-0a6a-4ede-8f6c-990f99fce7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a4b32b-6040-430e-b92c-6cbea839c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ace9dd-07cc-4c24-8345-22453717d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c415f3-8187-40ad-a5b2-4575730d75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342e8d-a70a-4f62-8f24-4cdb391c8e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0ad27a-3b35-44bd-bb34-902b08591d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7e5a72-311a-4c96-9ee0-a09dec85b5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93f430-fa73-4940-80dd-5543136ae6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e1874a-7495-4b39-adb1-e757ae3c6a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92aa6b-6066-47e8-9134-e19fc82b97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8c237a-4807-4d14-8c19-f75f2d3b9c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cdb1ea-532d-4ec8-93b6-209a03816f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372165-9b5e-4659-bb24-618a6d8acf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93f430-fa73-4940-80dd-5543136ae6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4d9a06-01a1-4e17-a8d2-66b053e631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15c722-56a6-4e33-b135-4d181b3d5c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bf4491-6e1c-4fc2-871b-2a30864ecb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9dd175-92d5-4d7e-944c-6776aea881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e1c950-37aa-4d3f-ad3e-89ecd13cf4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77b619-cab9-41cb-ad33-96ca2ccb21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187983-aeae-47a0-924a-7a9f5c9b20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3d7807-0c1a-4795-8a2b-fda66f2381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9f9cd2-44ed-40d8-b298-e80037c63d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a4b32b-6040-430e-b92c-6cbea839c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25eb2d-a99f-4f11-854d-795bfe4afb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3bf06e-8efa-4c98-9c3b-d73d1df9c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9da344-2994-417e-86a2-a14b81f135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1c5a8a-6784-4d2c-81e7-ce7699a2e6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dd9b45-ccd0-45a8-8480-68b3e44e45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7b6d9a-9776-476a-9246-cf67c43ba0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215eb7-f8a9-446b-a342-ce9d21daa3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00193a-e6c2-4866-bc5b-f6e3a60019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9242bc-a126-4d16-9099-23b16d504f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fb502d-2387-4007-82f5-1c888461b9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62bf16-f329-4f56-bf3f-691ff01c12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3bf06e-8efa-4c98-9c3b-d73d1df9c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fe25d0-6ff4-4c1e-9313-f87e019f8d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5df003-f4ce-4f7c-90c2-b34af029ac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151c0e-0611-40d5-9fb2-8fd3a4a99e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7f0182-9fc7-4cc1-823d-30cb758e6e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617b9f-20d8-4e58-b5e4-e7a289b578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4c13e4-793c-4bde-928c-cf1ecab746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b0fad3-5697-4bc5-8e4d-e27704f02c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a5d56d-5bf7-4087-b65c-8cd33d5d51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89cd67-e615-458c-ad02-8c213747e0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90f7a0-9c84-4572-9b54-39d5770c96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836296-64bb-410a-a97e-e26357735e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05b9d3-25d9-4e8a-b98d-6ba70c301f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8aabd2-34a1-4e17-87b8-99b2ae8bbf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25ead7-a805-4a1e-9b83-854841463b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865c42-d223-4466-af2f-0c8d778c4a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825c01-954c-4eb2-9171-b816584dde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b492ee-3c35-43e7-8f3c-fa58d910e8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2b3ef5-4519-4d84-8940-7c7be8dacc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3c15a0-922f-4554-bdb9-a965678af8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2c11d3-0570-4e26-a80e-21d17e5286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07034e-25ff-49dd-8ec9-a57e9f895f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f06911-055e-4073-8b9a-c377a57c7b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9ab9a0-b67a-47b5-a80a-c9fea784a8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bf661c-3aa1-40d0-b619-f4a6f9e923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07066a-5776-4e3d-b24d-db26fc85fe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5ff4f7-1183-4afd-8030-69391f597a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33a4b0-387a-4797-8562-f7a70e18da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757183-e616-4e07-abe6-fc03740616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a3e543-8ffa-449a-88d4-1fd57d47d3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e172a2-7b19-4e3e-913f-0323efcd1c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2f1307-e0a2-41f0-8cfe-7f3706105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e42e75-bbd0-4523-baae-06cd0ab356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262439-bd36-4360-9479-7ab0319bc9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e4eb4b-3fbc-4001-b0bb-23c67c63aa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c23130-b446-4b18-8cd7-7869538ba1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cd7d26-8ead-42b0-ab98-50116f3ee2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d76b7f-3e4f-4aac-882a-e7fc303fa1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25515a-b0e8-43cf-b1fb-6fee9ab75f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d305ef-29a2-4a19-8ee1-1bf4125d48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be6ab7-f5d0-4758-b690-feca091bf4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10685f-7037-4d7f-bd9f-2908fb8b8e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e213bc-1fac-4faf-bdd1-68757a31e2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f3b55d-ddfe-4caf-91ce-e4e927e370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55c499-c81e-429f-b491-bbed6d0a35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9381da-127e-4569-b79f-49ac245fca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d6f0f4-797c-40d6-8674-9d437ce7c8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8d95e4-668c-4ff8-a525-66d876ac06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0508bc-c050-4e4f-9552-406a6f0d2e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3bee55-d30d-4304-b23d-161a87ce5d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b1fdc3-c359-4537-a6e8-5db0326935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0df40f-be14-466a-a119-0a6ab57768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817119-e215-4c0c-b24d-1220101994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4d8d93-540f-45ff-a176-fa95683db4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0f3063-36c0-4ed7-8503-c88ae9078f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0a4ebd-fb37-4609-af24-9ed0da98e2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36778d-8614-44a4-92ad-f593b2d79f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ffc0d8-4d6b-45c4-a603-65ee474c2e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f3b55d-ddfe-4caf-91ce-e4e927e370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55c499-c81e-429f-b491-bbed6d0a35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51e7f2-eba2-4751-80aa-e7b921c57b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9a3316-7f87-4789-be75-ab892dbb4d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992acc-c93b-4155-a00b-0a4b71a659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8c2ff1-8537-41c4-86f4-564b0cc071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e714d2-23f1-4a89-97a2-ce98100648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fec8a6-6d41-4f34-94e4-4dd4762a41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b8b6f3-5c99-4473-9ae9-615c183251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71575a-bf7e-4080-a751-1c22bfbfbd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1d17c1-3225-46c3-9c16-34eba44898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6a192b-19b9-456d-86bb-3ca56d01e9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a4b32b-6040-430e-b92c-6cbea839c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d52beb-c035-49d7-9b1f-f5875c3c99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6e440d-e63d-44e7-9859-0ffefd3996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